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A0" w:rsidRDefault="00001A9F" w:rsidP="007779FD">
      <w:pPr>
        <w:spacing w:after="0"/>
        <w:jc w:val="center"/>
      </w:pPr>
      <w:r w:rsidRPr="00001A9F">
        <w:rPr>
          <w:noProof/>
        </w:rPr>
        <w:drawing>
          <wp:inline distT="0" distB="0" distL="0" distR="0" wp14:anchorId="5A4B4B02" wp14:editId="15896E8F">
            <wp:extent cx="61785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9F" w:rsidRPr="00A64F6C" w:rsidRDefault="00001A9F" w:rsidP="007779FD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A64F6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01A9F" w:rsidRPr="00A64F6C" w:rsidRDefault="00D12A44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ТОЕМСКОГО МУНИЦИПАЛЬНОГО</w:t>
      </w:r>
      <w:r w:rsidR="00001A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001A9F" w:rsidRPr="0090072D" w:rsidRDefault="00EC1AA2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001A9F" w:rsidRPr="00AC03B5" w:rsidRDefault="008A0576" w:rsidP="007779FD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A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D69EF">
        <w:rPr>
          <w:rFonts w:ascii="Times New Roman" w:hAnsi="Times New Roman"/>
          <w:sz w:val="24"/>
          <w:szCs w:val="24"/>
        </w:rPr>
        <w:t>11</w:t>
      </w:r>
      <w:r w:rsidR="00AD4ADB">
        <w:rPr>
          <w:rFonts w:ascii="Times New Roman" w:hAnsi="Times New Roman"/>
          <w:sz w:val="24"/>
          <w:szCs w:val="24"/>
        </w:rPr>
        <w:t xml:space="preserve"> </w:t>
      </w:r>
      <w:r w:rsidR="00001A9F">
        <w:rPr>
          <w:rFonts w:ascii="Times New Roman" w:hAnsi="Times New Roman"/>
          <w:sz w:val="24"/>
          <w:szCs w:val="24"/>
        </w:rPr>
        <w:t xml:space="preserve">февраля </w:t>
      </w:r>
      <w:r w:rsidR="00001A9F" w:rsidRPr="00AC03B5">
        <w:rPr>
          <w:rFonts w:ascii="Times New Roman" w:hAnsi="Times New Roman"/>
          <w:sz w:val="24"/>
          <w:szCs w:val="24"/>
        </w:rPr>
        <w:t>20</w:t>
      </w:r>
      <w:r w:rsidR="00D12A44">
        <w:rPr>
          <w:rFonts w:ascii="Times New Roman" w:hAnsi="Times New Roman"/>
          <w:sz w:val="24"/>
          <w:szCs w:val="24"/>
        </w:rPr>
        <w:t>20</w:t>
      </w:r>
      <w:r w:rsidR="00001A9F">
        <w:rPr>
          <w:rFonts w:ascii="Times New Roman" w:hAnsi="Times New Roman"/>
          <w:sz w:val="24"/>
          <w:szCs w:val="24"/>
        </w:rPr>
        <w:t xml:space="preserve"> года </w:t>
      </w:r>
      <w:r w:rsidR="00001A9F" w:rsidRPr="00AC03B5">
        <w:rPr>
          <w:rFonts w:ascii="Times New Roman" w:hAnsi="Times New Roman"/>
          <w:sz w:val="24"/>
          <w:szCs w:val="24"/>
        </w:rPr>
        <w:t>№</w:t>
      </w:r>
      <w:r w:rsidR="00001A9F">
        <w:rPr>
          <w:rFonts w:ascii="Times New Roman" w:hAnsi="Times New Roman"/>
          <w:sz w:val="24"/>
          <w:szCs w:val="24"/>
        </w:rPr>
        <w:t xml:space="preserve"> </w:t>
      </w:r>
      <w:r w:rsidR="00D12A44">
        <w:rPr>
          <w:rFonts w:ascii="Times New Roman" w:hAnsi="Times New Roman"/>
          <w:sz w:val="24"/>
          <w:szCs w:val="24"/>
        </w:rPr>
        <w:t>8/</w:t>
      </w:r>
      <w:r w:rsidR="008D69EF">
        <w:rPr>
          <w:rFonts w:ascii="Times New Roman" w:hAnsi="Times New Roman"/>
          <w:sz w:val="24"/>
          <w:szCs w:val="24"/>
        </w:rPr>
        <w:t>4р</w:t>
      </w:r>
    </w:p>
    <w:p w:rsidR="00001A9F" w:rsidRPr="004B1D3C" w:rsidRDefault="00001A9F" w:rsidP="007779FD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406F">
        <w:rPr>
          <w:rFonts w:ascii="Times New Roman" w:hAnsi="Times New Roman"/>
          <w:sz w:val="20"/>
          <w:szCs w:val="20"/>
        </w:rPr>
        <w:t>с</w:t>
      </w:r>
      <w:proofErr w:type="gramEnd"/>
      <w:r w:rsidRPr="0040406F">
        <w:rPr>
          <w:rFonts w:ascii="Times New Roman" w:hAnsi="Times New Roman"/>
          <w:sz w:val="20"/>
          <w:szCs w:val="20"/>
        </w:rPr>
        <w:t>. Верхняя Тойма</w:t>
      </w:r>
    </w:p>
    <w:p w:rsidR="00001A9F" w:rsidRPr="00944B7C" w:rsidRDefault="00001A9F" w:rsidP="0000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7C">
        <w:rPr>
          <w:rFonts w:ascii="Times New Roman" w:hAnsi="Times New Roman"/>
          <w:b/>
          <w:sz w:val="24"/>
          <w:szCs w:val="24"/>
        </w:rPr>
        <w:t xml:space="preserve">Об утверждении плана </w:t>
      </w:r>
      <w:r w:rsidRPr="00944B7C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</w:t>
      </w:r>
    </w:p>
    <w:p w:rsidR="00001A9F" w:rsidRPr="00944B7C" w:rsidRDefault="00001A9F" w:rsidP="00F47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F47F4B" w:rsidRPr="00F47F4B">
        <w:rPr>
          <w:rFonts w:ascii="Times New Roman" w:hAnsi="Times New Roman" w:cs="Times New Roman"/>
          <w:b/>
          <w:bCs/>
          <w:sz w:val="24"/>
          <w:szCs w:val="24"/>
        </w:rPr>
        <w:t>«Верхнетоемское» «Формирование современной городской среды на территории муниципального образов</w:t>
      </w:r>
      <w:r w:rsidR="00D12A44">
        <w:rPr>
          <w:rFonts w:ascii="Times New Roman" w:hAnsi="Times New Roman" w:cs="Times New Roman"/>
          <w:b/>
          <w:bCs/>
          <w:sz w:val="24"/>
          <w:szCs w:val="24"/>
        </w:rPr>
        <w:t>ания «Верхнетоемское» (2018-2024</w:t>
      </w:r>
      <w:r w:rsidR="00F47F4B" w:rsidRPr="00F47F4B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  <w:r w:rsidR="006C20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12A44">
        <w:rPr>
          <w:rFonts w:ascii="Times New Roman" w:hAnsi="Times New Roman" w:cs="Times New Roman"/>
          <w:b/>
          <w:bCs/>
          <w:sz w:val="24"/>
          <w:szCs w:val="24"/>
        </w:rPr>
        <w:t xml:space="preserve"> на 2020</w:t>
      </w:r>
      <w:r w:rsidRPr="00944B7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01A9F" w:rsidRPr="00C8517D" w:rsidRDefault="00001A9F" w:rsidP="00001A9F">
      <w:pPr>
        <w:spacing w:after="0" w:line="0" w:lineRule="atLeast"/>
        <w:rPr>
          <w:rFonts w:ascii="Times New Roman" w:hAnsi="Times New Roman"/>
          <w:b/>
          <w:sz w:val="25"/>
          <w:szCs w:val="25"/>
        </w:rPr>
      </w:pPr>
    </w:p>
    <w:p w:rsidR="00001A9F" w:rsidRPr="00944B7C" w:rsidRDefault="00EC1AA2" w:rsidP="00001A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="00001A9F" w:rsidRPr="00944B7C">
        <w:rPr>
          <w:rFonts w:ascii="Times New Roman" w:hAnsi="Times New Roman"/>
          <w:sz w:val="24"/>
          <w:szCs w:val="24"/>
        </w:rPr>
        <w:t>разработки и реализации муниципальных программ муниципального образования «Верхнетоемский муниципальный район»,</w:t>
      </w:r>
      <w:r w:rsidR="004E1EFF">
        <w:rPr>
          <w:rFonts w:ascii="Times New Roman" w:hAnsi="Times New Roman"/>
          <w:sz w:val="24"/>
          <w:szCs w:val="24"/>
        </w:rPr>
        <w:t xml:space="preserve"> муниципального образования «Верхнетоемское», </w:t>
      </w:r>
      <w:r w:rsidR="00001A9F" w:rsidRPr="00944B7C">
        <w:rPr>
          <w:rFonts w:ascii="Times New Roman" w:hAnsi="Times New Roman"/>
          <w:sz w:val="24"/>
          <w:szCs w:val="24"/>
        </w:rPr>
        <w:t>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="00001A9F" w:rsidRPr="00944B7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муниципального образования 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>«Верхнетоемское» «Формирование современной городской среды на территории муниципального образования «Верхнетоемское» (2018-202</w:t>
      </w:r>
      <w:r w:rsidR="00D12A44">
        <w:rPr>
          <w:rFonts w:ascii="Times New Roman" w:hAnsi="Times New Roman" w:cs="Times New Roman"/>
          <w:bCs/>
          <w:sz w:val="24"/>
          <w:szCs w:val="24"/>
        </w:rPr>
        <w:t>4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  <w:r w:rsidR="00001A9F" w:rsidRPr="00944B7C">
        <w:rPr>
          <w:rFonts w:ascii="Times New Roman" w:hAnsi="Times New Roman" w:cs="Times New Roman"/>
          <w:bCs/>
          <w:sz w:val="24"/>
          <w:szCs w:val="24"/>
        </w:rPr>
        <w:t xml:space="preserve">», утвержденной постановлением </w:t>
      </w:r>
      <w:r w:rsidR="00E50CA7" w:rsidRPr="00944B7C">
        <w:rPr>
          <w:rFonts w:ascii="Times New Roman" w:hAnsi="Times New Roman" w:cs="Times New Roman"/>
          <w:bCs/>
          <w:sz w:val="24"/>
          <w:szCs w:val="24"/>
        </w:rPr>
        <w:t>а</w:t>
      </w:r>
      <w:r w:rsidR="00001A9F" w:rsidRPr="00944B7C">
        <w:rPr>
          <w:rFonts w:ascii="Times New Roman" w:hAnsi="Times New Roman" w:cs="Times New Roman"/>
          <w:bCs/>
          <w:sz w:val="24"/>
          <w:szCs w:val="24"/>
        </w:rPr>
        <w:t xml:space="preserve">дминистрации муниципального образования «Верхнетоемский муниципальный район» 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>от 08 ноября 2017 года № 8/63</w:t>
      </w:r>
      <w:r w:rsidR="00001A9F" w:rsidRPr="00944B7C">
        <w:rPr>
          <w:rFonts w:ascii="Times New Roman" w:hAnsi="Times New Roman"/>
          <w:sz w:val="24"/>
          <w:szCs w:val="24"/>
        </w:rPr>
        <w:t>:</w:t>
      </w:r>
    </w:p>
    <w:p w:rsidR="00001A9F" w:rsidRPr="00944B7C" w:rsidRDefault="00001A9F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/>
          <w:sz w:val="24"/>
          <w:szCs w:val="24"/>
        </w:rPr>
        <w:t>Утвердить прилагаемый план реализации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муниципального образования 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>«Верхнетоемское» «Формирование современной городской среды на территории муниципального образования «Верхнетоемское» (2018-202</w:t>
      </w:r>
      <w:r w:rsidR="00D12A44">
        <w:rPr>
          <w:rFonts w:ascii="Times New Roman" w:hAnsi="Times New Roman" w:cs="Times New Roman"/>
          <w:bCs/>
          <w:sz w:val="24"/>
          <w:szCs w:val="24"/>
        </w:rPr>
        <w:t>4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  <w:r w:rsidR="006C2035">
        <w:rPr>
          <w:rFonts w:ascii="Times New Roman" w:hAnsi="Times New Roman" w:cs="Times New Roman"/>
          <w:bCs/>
          <w:sz w:val="24"/>
          <w:szCs w:val="24"/>
        </w:rPr>
        <w:t>»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D12A44">
        <w:rPr>
          <w:rFonts w:ascii="Times New Roman" w:hAnsi="Times New Roman" w:cs="Times New Roman"/>
          <w:bCs/>
          <w:sz w:val="24"/>
          <w:szCs w:val="24"/>
        </w:rPr>
        <w:t>20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001A9F" w:rsidRPr="00944B7C" w:rsidRDefault="00001A9F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4B7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исполнением плана реализации возложить на начальника отдела </w:t>
      </w:r>
      <w:r w:rsidR="00DB1C02" w:rsidRPr="00944B7C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администра</w:t>
      </w:r>
      <w:r w:rsidR="008D69EF">
        <w:rPr>
          <w:rFonts w:ascii="Times New Roman" w:hAnsi="Times New Roman" w:cs="Times New Roman"/>
          <w:bCs/>
          <w:sz w:val="24"/>
          <w:szCs w:val="24"/>
        </w:rPr>
        <w:t>ции Верхнетоемского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2F15CB" w:rsidRPr="00944B7C">
        <w:rPr>
          <w:rFonts w:ascii="Times New Roman" w:hAnsi="Times New Roman" w:cs="Times New Roman"/>
          <w:bCs/>
          <w:sz w:val="24"/>
          <w:szCs w:val="24"/>
        </w:rPr>
        <w:t>иципальн</w:t>
      </w:r>
      <w:r w:rsidR="008D69EF">
        <w:rPr>
          <w:rFonts w:ascii="Times New Roman" w:hAnsi="Times New Roman" w:cs="Times New Roman"/>
          <w:bCs/>
          <w:sz w:val="24"/>
          <w:szCs w:val="24"/>
        </w:rPr>
        <w:t>ого</w:t>
      </w:r>
      <w:r w:rsidR="002F15CB" w:rsidRPr="00944B7C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D69EF">
        <w:rPr>
          <w:rFonts w:ascii="Times New Roman" w:hAnsi="Times New Roman" w:cs="Times New Roman"/>
          <w:bCs/>
          <w:sz w:val="24"/>
          <w:szCs w:val="24"/>
        </w:rPr>
        <w:t>а</w:t>
      </w:r>
      <w:r w:rsidR="002F15CB" w:rsidRPr="00944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B7C">
        <w:rPr>
          <w:rFonts w:ascii="Times New Roman" w:hAnsi="Times New Roman" w:cs="Times New Roman"/>
          <w:bCs/>
          <w:sz w:val="24"/>
          <w:szCs w:val="24"/>
        </w:rPr>
        <w:t>С.</w:t>
      </w:r>
      <w:r w:rsidR="00DB1C02" w:rsidRPr="00944B7C">
        <w:rPr>
          <w:rFonts w:ascii="Times New Roman" w:hAnsi="Times New Roman" w:cs="Times New Roman"/>
          <w:bCs/>
          <w:sz w:val="24"/>
          <w:szCs w:val="24"/>
        </w:rPr>
        <w:t>Л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1C02" w:rsidRPr="00944B7C">
        <w:rPr>
          <w:rFonts w:ascii="Times New Roman" w:hAnsi="Times New Roman" w:cs="Times New Roman"/>
          <w:bCs/>
          <w:sz w:val="24"/>
          <w:szCs w:val="24"/>
        </w:rPr>
        <w:t>Беляева</w:t>
      </w:r>
      <w:r w:rsidRPr="00944B7C">
        <w:rPr>
          <w:rFonts w:ascii="Times New Roman" w:hAnsi="Times New Roman" w:cs="Times New Roman"/>
          <w:bCs/>
          <w:sz w:val="24"/>
          <w:szCs w:val="24"/>
        </w:rPr>
        <w:t>.</w:t>
      </w:r>
      <w:r w:rsidRPr="00944B7C">
        <w:rPr>
          <w:rFonts w:ascii="Times New Roman" w:hAnsi="Times New Roman"/>
          <w:sz w:val="24"/>
          <w:szCs w:val="24"/>
        </w:rPr>
        <w:t xml:space="preserve"> </w:t>
      </w:r>
    </w:p>
    <w:p w:rsidR="00001A9F" w:rsidRPr="00944B7C" w:rsidRDefault="002F15CB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/>
          <w:sz w:val="24"/>
          <w:szCs w:val="24"/>
        </w:rPr>
        <w:t>Организационно–</w:t>
      </w:r>
      <w:r w:rsidR="00001A9F" w:rsidRPr="00944B7C">
        <w:rPr>
          <w:rFonts w:ascii="Times New Roman" w:hAnsi="Times New Roman"/>
          <w:sz w:val="24"/>
          <w:szCs w:val="24"/>
        </w:rPr>
        <w:t>информационному отделу администрации Верхнетоемск</w:t>
      </w:r>
      <w:r w:rsidR="008D69EF">
        <w:rPr>
          <w:rFonts w:ascii="Times New Roman" w:hAnsi="Times New Roman"/>
          <w:sz w:val="24"/>
          <w:szCs w:val="24"/>
        </w:rPr>
        <w:t>ого</w:t>
      </w:r>
      <w:r w:rsidR="00001A9F" w:rsidRPr="00944B7C">
        <w:rPr>
          <w:rFonts w:ascii="Times New Roman" w:hAnsi="Times New Roman"/>
          <w:sz w:val="24"/>
          <w:szCs w:val="24"/>
        </w:rPr>
        <w:t xml:space="preserve"> муниципальн</w:t>
      </w:r>
      <w:r w:rsidR="008D69EF">
        <w:rPr>
          <w:rFonts w:ascii="Times New Roman" w:hAnsi="Times New Roman"/>
          <w:sz w:val="24"/>
          <w:szCs w:val="24"/>
        </w:rPr>
        <w:t>ого</w:t>
      </w:r>
      <w:r w:rsidR="00001A9F" w:rsidRPr="00944B7C">
        <w:rPr>
          <w:rFonts w:ascii="Times New Roman" w:hAnsi="Times New Roman"/>
          <w:sz w:val="24"/>
          <w:szCs w:val="24"/>
        </w:rPr>
        <w:t xml:space="preserve"> район</w:t>
      </w:r>
      <w:r w:rsidR="008D69EF">
        <w:rPr>
          <w:rFonts w:ascii="Times New Roman" w:hAnsi="Times New Roman"/>
          <w:sz w:val="24"/>
          <w:szCs w:val="24"/>
        </w:rPr>
        <w:t>а</w:t>
      </w:r>
      <w:r w:rsidR="00001A9F" w:rsidRPr="00944B7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</w:t>
      </w:r>
      <w:r w:rsidR="008D69EF">
        <w:rPr>
          <w:rFonts w:ascii="Times New Roman" w:hAnsi="Times New Roman"/>
          <w:sz w:val="24"/>
          <w:szCs w:val="24"/>
        </w:rPr>
        <w:t>Верхнетоемского муниципального района</w:t>
      </w:r>
      <w:r w:rsidR="00001A9F" w:rsidRPr="00944B7C">
        <w:rPr>
          <w:rFonts w:ascii="Times New Roman" w:hAnsi="Times New Roman"/>
          <w:sz w:val="24"/>
          <w:szCs w:val="24"/>
        </w:rPr>
        <w:t xml:space="preserve"> в информационно – телекоммуникационной сети «Интернет» указанный план реализации муниципальной программы.</w:t>
      </w:r>
    </w:p>
    <w:p w:rsidR="00001A9F" w:rsidRPr="00944B7C" w:rsidRDefault="00001A9F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/>
          <w:sz w:val="24"/>
          <w:szCs w:val="24"/>
        </w:rPr>
        <w:t>Настоящее распоряжение вступает в силу со дня его подписания.</w:t>
      </w:r>
    </w:p>
    <w:p w:rsidR="00001A9F" w:rsidRPr="00944B7C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001A9F" w:rsidRPr="00944B7C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C40638" w:rsidRPr="00944B7C" w:rsidRDefault="00C40638" w:rsidP="00001A9F">
      <w:pPr>
        <w:pStyle w:val="2"/>
        <w:spacing w:line="0" w:lineRule="atLeast"/>
        <w:rPr>
          <w:sz w:val="24"/>
        </w:rPr>
      </w:pPr>
    </w:p>
    <w:p w:rsidR="00001A9F" w:rsidRDefault="00354234" w:rsidP="00C40638">
      <w:pPr>
        <w:pStyle w:val="2"/>
        <w:spacing w:line="0" w:lineRule="atLeast"/>
        <w:rPr>
          <w:sz w:val="24"/>
        </w:rPr>
      </w:pPr>
      <w:r>
        <w:rPr>
          <w:sz w:val="24"/>
        </w:rPr>
        <w:t>Г</w:t>
      </w:r>
      <w:r w:rsidR="00001A9F" w:rsidRPr="00944B7C">
        <w:rPr>
          <w:sz w:val="24"/>
        </w:rPr>
        <w:t>лав</w:t>
      </w:r>
      <w:r>
        <w:rPr>
          <w:sz w:val="24"/>
        </w:rPr>
        <w:t>а</w:t>
      </w:r>
      <w:r w:rsidR="00001A9F" w:rsidRPr="00944B7C">
        <w:rPr>
          <w:sz w:val="24"/>
        </w:rPr>
        <w:t xml:space="preserve"> Верхнетоемск</w:t>
      </w:r>
      <w:r w:rsidR="00D12A44">
        <w:rPr>
          <w:sz w:val="24"/>
        </w:rPr>
        <w:t>ого</w:t>
      </w:r>
      <w:r w:rsidR="00001A9F" w:rsidRPr="00944B7C">
        <w:rPr>
          <w:sz w:val="24"/>
        </w:rPr>
        <w:t xml:space="preserve"> муниципальн</w:t>
      </w:r>
      <w:r w:rsidR="00D12A44">
        <w:rPr>
          <w:sz w:val="24"/>
        </w:rPr>
        <w:t>ого</w:t>
      </w:r>
      <w:r w:rsidR="00001A9F" w:rsidRPr="00944B7C">
        <w:rPr>
          <w:sz w:val="24"/>
        </w:rPr>
        <w:t xml:space="preserve"> район</w:t>
      </w:r>
      <w:r w:rsidR="00D12A44">
        <w:rPr>
          <w:sz w:val="24"/>
        </w:rPr>
        <w:t>а</w:t>
      </w:r>
      <w:r w:rsidR="008D69EF">
        <w:rPr>
          <w:sz w:val="24"/>
        </w:rPr>
        <w:t xml:space="preserve"> </w:t>
      </w:r>
      <w:r w:rsidR="008D69EF">
        <w:rPr>
          <w:sz w:val="24"/>
        </w:rPr>
        <w:tab/>
      </w:r>
      <w:r w:rsidR="008D69EF">
        <w:rPr>
          <w:sz w:val="24"/>
        </w:rPr>
        <w:tab/>
        <w:t xml:space="preserve">           </w:t>
      </w:r>
      <w:r w:rsidR="00001A9F" w:rsidRPr="00944B7C">
        <w:rPr>
          <w:sz w:val="24"/>
        </w:rPr>
        <w:t xml:space="preserve">              </w:t>
      </w:r>
      <w:r>
        <w:rPr>
          <w:sz w:val="24"/>
        </w:rPr>
        <w:t>Н.В. Вьюхина</w:t>
      </w:r>
    </w:p>
    <w:p w:rsidR="00D77EEA" w:rsidRDefault="00D77EEA" w:rsidP="00D77EEA"/>
    <w:p w:rsidR="00D77EEA" w:rsidRDefault="00D77EEA" w:rsidP="00D77EEA"/>
    <w:p w:rsidR="00D77EEA" w:rsidRDefault="00D77EEA" w:rsidP="00D77EEA"/>
    <w:p w:rsidR="00D77EEA" w:rsidRDefault="00D77EEA" w:rsidP="00D77EEA"/>
    <w:p w:rsidR="00D77EEA" w:rsidRDefault="00D77EEA" w:rsidP="00D77EEA">
      <w:pPr>
        <w:sectPr w:rsidR="00D77EEA" w:rsidSect="00D77EE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77EEA" w:rsidRDefault="00D77EEA" w:rsidP="00D77EEA"/>
    <w:p w:rsidR="00D77EEA" w:rsidRDefault="00D77EEA" w:rsidP="00D77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ЕН </w:t>
      </w:r>
    </w:p>
    <w:p w:rsidR="00D77EEA" w:rsidRDefault="00D77EEA" w:rsidP="00D77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распоряжением администрации</w:t>
      </w:r>
    </w:p>
    <w:p w:rsidR="00D77EEA" w:rsidRDefault="00D77EEA" w:rsidP="00D77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Верхнетоемского муниципального района</w:t>
      </w:r>
    </w:p>
    <w:p w:rsidR="00D77EEA" w:rsidRDefault="00D77EEA" w:rsidP="00D77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от 11 февраля 2020 года № 8/4р       </w:t>
      </w:r>
    </w:p>
    <w:p w:rsidR="00D77EEA" w:rsidRDefault="00D77EEA" w:rsidP="00D77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EEA" w:rsidRPr="000B6260" w:rsidRDefault="00D77EEA" w:rsidP="00D7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260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D77EEA" w:rsidRDefault="00D77EEA" w:rsidP="00D7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26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D77EEA" w:rsidRDefault="00D77EEA" w:rsidP="00D7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4029FE">
        <w:rPr>
          <w:rFonts w:ascii="Times New Roman" w:hAnsi="Times New Roman" w:cs="Times New Roman"/>
          <w:b/>
          <w:bCs/>
          <w:sz w:val="28"/>
          <w:szCs w:val="28"/>
        </w:rPr>
        <w:t>«Верхнетоемское» «Формирование современной городской среды на территории муниципального образования «Верхнетоемское» (2018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29FE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 на 2020</w:t>
      </w:r>
      <w:r w:rsidRPr="000B626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77EEA" w:rsidRDefault="00D77EEA" w:rsidP="00D7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EA" w:rsidRPr="0099188D" w:rsidRDefault="00D77EEA" w:rsidP="00D77E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8D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муниципальной программы –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Верхнетоемского муниципального района</w:t>
      </w:r>
    </w:p>
    <w:p w:rsidR="00D77EEA" w:rsidRPr="000B6260" w:rsidRDefault="00D77EEA" w:rsidP="00D7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7"/>
        <w:gridCol w:w="4099"/>
        <w:gridCol w:w="1984"/>
        <w:gridCol w:w="1134"/>
        <w:gridCol w:w="1134"/>
        <w:gridCol w:w="1134"/>
        <w:gridCol w:w="1134"/>
      </w:tblGrid>
      <w:tr w:rsidR="00D77EEA" w:rsidRPr="00110594" w:rsidTr="00AC1B17">
        <w:trPr>
          <w:trHeight w:val="630"/>
          <w:tblHeader/>
        </w:trPr>
        <w:tc>
          <w:tcPr>
            <w:tcW w:w="4407" w:type="dxa"/>
            <w:vMerge w:val="restart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099" w:type="dxa"/>
            <w:vMerge w:val="restart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984" w:type="dxa"/>
            <w:vMerge w:val="restart"/>
          </w:tcPr>
          <w:p w:rsidR="00D77EEA" w:rsidRPr="000849CD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D77EEA" w:rsidRPr="00110594" w:rsidTr="00AC1B17">
        <w:trPr>
          <w:trHeight w:val="360"/>
          <w:tblHeader/>
        </w:trPr>
        <w:tc>
          <w:tcPr>
            <w:tcW w:w="4407" w:type="dxa"/>
            <w:vMerge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.</w:t>
            </w: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D77EEA" w:rsidRPr="00110594" w:rsidTr="00AC1B17">
        <w:trPr>
          <w:trHeight w:val="255"/>
          <w:tblHeader/>
        </w:trPr>
        <w:tc>
          <w:tcPr>
            <w:tcW w:w="4407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7EEA" w:rsidRPr="008A250F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77EEA" w:rsidRPr="00110594" w:rsidTr="00AC1B17">
        <w:trPr>
          <w:trHeight w:val="567"/>
        </w:trPr>
        <w:tc>
          <w:tcPr>
            <w:tcW w:w="4407" w:type="dxa"/>
            <w:vMerge w:val="restart"/>
          </w:tcPr>
          <w:p w:rsidR="00D77EEA" w:rsidRDefault="00D77EEA" w:rsidP="00AC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лагоустройство общественных территорий</w:t>
            </w:r>
          </w:p>
        </w:tc>
        <w:tc>
          <w:tcPr>
            <w:tcW w:w="4099" w:type="dxa"/>
          </w:tcPr>
          <w:p w:rsidR="00D77EEA" w:rsidRDefault="00D77EEA" w:rsidP="00A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заданий на выполнение работ по благоустройству общественных территорий</w:t>
            </w:r>
          </w:p>
        </w:tc>
        <w:tc>
          <w:tcPr>
            <w:tcW w:w="198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EA" w:rsidRPr="00110594" w:rsidTr="00AC1B17">
        <w:trPr>
          <w:trHeight w:val="833"/>
        </w:trPr>
        <w:tc>
          <w:tcPr>
            <w:tcW w:w="4407" w:type="dxa"/>
            <w:vMerge/>
          </w:tcPr>
          <w:p w:rsidR="00D77EEA" w:rsidRDefault="00D77EEA" w:rsidP="00AC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D77EEA" w:rsidRDefault="00D77EEA" w:rsidP="00A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закупки и заключение муниципальных контрактов</w:t>
            </w:r>
          </w:p>
        </w:tc>
        <w:tc>
          <w:tcPr>
            <w:tcW w:w="198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EA" w:rsidRPr="00110594" w:rsidTr="00AC1B17">
        <w:trPr>
          <w:trHeight w:val="665"/>
        </w:trPr>
        <w:tc>
          <w:tcPr>
            <w:tcW w:w="4407" w:type="dxa"/>
            <w:vMerge/>
          </w:tcPr>
          <w:p w:rsidR="00D77EEA" w:rsidRDefault="00D77EEA" w:rsidP="00AC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D77EEA" w:rsidRDefault="00D77EEA" w:rsidP="00A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контрактов</w:t>
            </w:r>
          </w:p>
        </w:tc>
        <w:tc>
          <w:tcPr>
            <w:tcW w:w="198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Pr="00110594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EA" w:rsidRPr="00110594" w:rsidTr="00AC1B17">
        <w:trPr>
          <w:trHeight w:val="665"/>
        </w:trPr>
        <w:tc>
          <w:tcPr>
            <w:tcW w:w="4407" w:type="dxa"/>
            <w:vMerge/>
          </w:tcPr>
          <w:p w:rsidR="00D77EEA" w:rsidRDefault="00D77EEA" w:rsidP="00AC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D77EEA" w:rsidRDefault="00D77EEA" w:rsidP="00A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98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7EEA" w:rsidRDefault="00D77EEA" w:rsidP="00A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7EEA" w:rsidRDefault="00D77EEA" w:rsidP="00D77EEA">
      <w:pPr>
        <w:jc w:val="center"/>
      </w:pPr>
      <w:r>
        <w:t>________________</w:t>
      </w:r>
    </w:p>
    <w:p w:rsidR="00D77EEA" w:rsidRPr="00D77EEA" w:rsidRDefault="00D77EEA" w:rsidP="00D77EEA"/>
    <w:sectPr w:rsidR="00D77EEA" w:rsidRPr="00D77EEA" w:rsidSect="00D77EEA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3273E"/>
    <w:multiLevelType w:val="multilevel"/>
    <w:tmpl w:val="CE423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9F"/>
    <w:rsid w:val="00001A9F"/>
    <w:rsid w:val="00053B56"/>
    <w:rsid w:val="000D1EBB"/>
    <w:rsid w:val="000D3212"/>
    <w:rsid w:val="00113B1B"/>
    <w:rsid w:val="001D3514"/>
    <w:rsid w:val="002D435B"/>
    <w:rsid w:val="002D7F7F"/>
    <w:rsid w:val="002F15CB"/>
    <w:rsid w:val="00354234"/>
    <w:rsid w:val="00376920"/>
    <w:rsid w:val="0042524D"/>
    <w:rsid w:val="004449FE"/>
    <w:rsid w:val="004E1EFF"/>
    <w:rsid w:val="005852CB"/>
    <w:rsid w:val="00587FDE"/>
    <w:rsid w:val="005E041E"/>
    <w:rsid w:val="006C2035"/>
    <w:rsid w:val="007176E5"/>
    <w:rsid w:val="007779FD"/>
    <w:rsid w:val="00783EA0"/>
    <w:rsid w:val="00854E2D"/>
    <w:rsid w:val="008A0576"/>
    <w:rsid w:val="008D69EF"/>
    <w:rsid w:val="00944B7C"/>
    <w:rsid w:val="00961CCC"/>
    <w:rsid w:val="00995462"/>
    <w:rsid w:val="00A836D7"/>
    <w:rsid w:val="00AB56C3"/>
    <w:rsid w:val="00AD4ADB"/>
    <w:rsid w:val="00BF3740"/>
    <w:rsid w:val="00C336BC"/>
    <w:rsid w:val="00C40638"/>
    <w:rsid w:val="00C62A5F"/>
    <w:rsid w:val="00CF5690"/>
    <w:rsid w:val="00D12A44"/>
    <w:rsid w:val="00D572CE"/>
    <w:rsid w:val="00D611C1"/>
    <w:rsid w:val="00D77EEA"/>
    <w:rsid w:val="00D9777F"/>
    <w:rsid w:val="00DB1C02"/>
    <w:rsid w:val="00E063C9"/>
    <w:rsid w:val="00E50CA7"/>
    <w:rsid w:val="00EC1AA2"/>
    <w:rsid w:val="00F47F4B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AB9069-9E78-455F-A0ED-F44AE206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2</cp:revision>
  <cp:lastPrinted>2020-02-12T05:43:00Z</cp:lastPrinted>
  <dcterms:created xsi:type="dcterms:W3CDTF">2020-02-19T06:55:00Z</dcterms:created>
  <dcterms:modified xsi:type="dcterms:W3CDTF">2020-02-19T06:55:00Z</dcterms:modified>
</cp:coreProperties>
</file>